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INDAHPURA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10:01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NDANG SUPRAPT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70261516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44110007985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6401843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INDAHPURA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10:01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NDANG SUPRAPT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70261516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44110007985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6401843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